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2410"/>
      </w:tblGrid>
      <w:tr w:rsidR="00C1367C" w:rsidRPr="0061107F" w:rsidTr="00C1367C">
        <w:trPr>
          <w:trHeight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67C" w:rsidRPr="0061107F" w:rsidRDefault="00C1367C" w:rsidP="00C1367C">
            <w:pPr>
              <w:rPr>
                <w:rFonts w:eastAsia="Times New Roman" w:cs="Arial"/>
                <w:b/>
                <w:sz w:val="20"/>
              </w:rPr>
            </w:pPr>
            <w:r w:rsidRPr="00C1367C">
              <w:rPr>
                <w:rFonts w:eastAsia="Times New Roman" w:cs="Arial"/>
                <w:b/>
                <w:sz w:val="24"/>
              </w:rPr>
              <w:t xml:space="preserve">KRAVSKJEMA </w:t>
            </w:r>
            <w:r>
              <w:rPr>
                <w:rFonts w:eastAsia="Times New Roman" w:cs="Arial"/>
                <w:b/>
                <w:sz w:val="24"/>
              </w:rPr>
              <w:t>for teknisk-administrativt ansatt</w:t>
            </w:r>
          </w:p>
        </w:tc>
      </w:tr>
      <w:tr w:rsidR="009D2611" w:rsidRPr="0061107F" w:rsidTr="0061107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611" w:rsidRPr="0061107F" w:rsidRDefault="009D2611" w:rsidP="00802805">
            <w:pPr>
              <w:rPr>
                <w:rFonts w:eastAsia="Times New Roman" w:cs="Arial"/>
                <w:b/>
                <w:sz w:val="20"/>
              </w:rPr>
            </w:pPr>
            <w:r w:rsidRPr="0061107F">
              <w:rPr>
                <w:rFonts w:eastAsia="Times New Roman" w:cs="Arial"/>
                <w:b/>
                <w:sz w:val="20"/>
              </w:rPr>
              <w:t>Personopplysninger</w:t>
            </w:r>
            <w:r w:rsidR="0061107F" w:rsidRPr="0061107F">
              <w:rPr>
                <w:rFonts w:eastAsia="Times New Roman" w:cs="Arial"/>
                <w:b/>
                <w:sz w:val="20"/>
              </w:rPr>
              <w:t>:</w:t>
            </w:r>
          </w:p>
        </w:tc>
      </w:tr>
      <w:tr w:rsidR="00EB28C1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B28C1" w:rsidRPr="0061107F" w:rsidRDefault="00EB28C1" w:rsidP="009D2611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Nav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1" w:rsidRPr="0061107F" w:rsidRDefault="00EB28C1" w:rsidP="009D2611">
            <w:pPr>
              <w:spacing w:before="60" w:after="60"/>
              <w:rPr>
                <w:rFonts w:eastAsia="Times New Roman" w:cs="Arial"/>
                <w:sz w:val="20"/>
              </w:rPr>
            </w:pPr>
          </w:p>
        </w:tc>
      </w:tr>
      <w:tr w:rsidR="00EB28C1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B28C1" w:rsidRPr="0061107F" w:rsidRDefault="00594FB8" w:rsidP="009D2611">
            <w:pPr>
              <w:spacing w:before="60" w:after="6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Enhet</w:t>
            </w:r>
            <w:r w:rsidR="00EB28C1" w:rsidRPr="0061107F">
              <w:rPr>
                <w:rFonts w:eastAsia="Times New Roman" w:cs="Arial"/>
                <w:sz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1" w:rsidRPr="0061107F" w:rsidRDefault="00EB28C1" w:rsidP="009D2611">
            <w:pPr>
              <w:spacing w:before="60" w:after="60"/>
              <w:rPr>
                <w:rFonts w:eastAsia="Times New Roman" w:cs="Arial"/>
                <w:sz w:val="20"/>
              </w:rPr>
            </w:pPr>
          </w:p>
        </w:tc>
      </w:tr>
      <w:tr w:rsidR="00EB28C1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B28C1" w:rsidRPr="0061107F" w:rsidRDefault="00EB28C1" w:rsidP="009D2611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Nærmeste leder:</w:t>
            </w:r>
            <w:bookmarkStart w:id="0" w:name="_GoBack"/>
            <w:bookmarkEnd w:id="0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1" w:rsidRPr="0061107F" w:rsidRDefault="00EB28C1" w:rsidP="009D2611">
            <w:pPr>
              <w:spacing w:before="60" w:after="60"/>
              <w:rPr>
                <w:rFonts w:eastAsia="Times New Roman" w:cs="Arial"/>
                <w:sz w:val="20"/>
              </w:rPr>
            </w:pPr>
          </w:p>
        </w:tc>
      </w:tr>
      <w:tr w:rsidR="00127190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27190" w:rsidRPr="0061107F" w:rsidRDefault="00A16E09" w:rsidP="009D2611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Fagforening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0" w:rsidRPr="0061107F" w:rsidRDefault="00127190" w:rsidP="009D2611">
            <w:pPr>
              <w:spacing w:before="60" w:after="60"/>
              <w:rPr>
                <w:rFonts w:eastAsia="Times New Roman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90" w:rsidRPr="0061107F" w:rsidRDefault="00127190" w:rsidP="009D2611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 xml:space="preserve">Uorganisert: </w:t>
            </w:r>
            <w:sdt>
              <w:sdtPr>
                <w:rPr>
                  <w:rFonts w:eastAsia="Times New Roman" w:cs="Arial"/>
                  <w:sz w:val="20"/>
                </w:rPr>
                <w:id w:val="16578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611" w:rsidRPr="0061107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9D2611" w:rsidRPr="0061107F" w:rsidTr="0061107F">
        <w:trPr>
          <w:trHeight w:val="296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11" w:rsidRPr="0061107F" w:rsidRDefault="009D2611" w:rsidP="009D2611">
            <w:pPr>
              <w:rPr>
                <w:rFonts w:eastAsia="Times New Roman" w:cs="Arial"/>
                <w:b/>
                <w:sz w:val="20"/>
              </w:rPr>
            </w:pPr>
            <w:r w:rsidRPr="0061107F">
              <w:rPr>
                <w:rFonts w:eastAsia="Times New Roman" w:cs="Arial"/>
                <w:b/>
                <w:sz w:val="20"/>
              </w:rPr>
              <w:t>Nåværende stillings- og lønnsopplysninger</w:t>
            </w:r>
          </w:p>
        </w:tc>
      </w:tr>
      <w:tr w:rsidR="00EB28C1" w:rsidRPr="0061107F" w:rsidTr="0061107F">
        <w:trPr>
          <w:trHeight w:val="296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8C1" w:rsidRPr="0061107F" w:rsidRDefault="00EB28C1" w:rsidP="0061107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Stilling</w:t>
            </w:r>
            <w:r w:rsidR="00744719" w:rsidRPr="0061107F">
              <w:rPr>
                <w:rFonts w:eastAsia="Times New Roman" w:cs="Arial"/>
                <w:sz w:val="20"/>
              </w:rPr>
              <w:t>skode</w:t>
            </w:r>
            <w:r w:rsidRPr="0061107F">
              <w:rPr>
                <w:rFonts w:eastAsia="Times New Roman" w:cs="Arial"/>
                <w:sz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C1" w:rsidRPr="0061107F" w:rsidRDefault="00EB28C1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9D2611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11" w:rsidRPr="0061107F" w:rsidRDefault="009D2611" w:rsidP="0061107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Ansettelsesforhold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1" w:rsidRPr="0061107F" w:rsidRDefault="009D2611" w:rsidP="0061107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Fast</w:t>
            </w:r>
            <w:sdt>
              <w:sdtPr>
                <w:rPr>
                  <w:rFonts w:eastAsia="Times New Roman" w:cs="Arial"/>
                  <w:sz w:val="20"/>
                </w:rPr>
                <w:id w:val="17456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07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1107F">
              <w:rPr>
                <w:rFonts w:eastAsia="Times New Roman" w:cs="Arial"/>
                <w:sz w:val="20"/>
              </w:rPr>
              <w:t xml:space="preserve"> </w:t>
            </w:r>
            <w:r w:rsidRPr="0061107F">
              <w:rPr>
                <w:rFonts w:eastAsia="Times New Roman" w:cs="Arial"/>
                <w:sz w:val="20"/>
              </w:rPr>
              <w:tab/>
            </w:r>
            <w:r w:rsidR="0061107F" w:rsidRPr="0061107F">
              <w:rPr>
                <w:rFonts w:eastAsia="Times New Roman" w:cs="Arial"/>
                <w:sz w:val="20"/>
              </w:rPr>
              <w:tab/>
            </w:r>
            <w:r w:rsidRPr="0061107F">
              <w:rPr>
                <w:rFonts w:eastAsia="Times New Roman" w:cs="Arial"/>
                <w:sz w:val="20"/>
              </w:rPr>
              <w:t>Midlertidig</w:t>
            </w:r>
            <w:sdt>
              <w:sdtPr>
                <w:rPr>
                  <w:rFonts w:eastAsia="Times New Roman" w:cs="Arial"/>
                  <w:sz w:val="20"/>
                </w:rPr>
                <w:id w:val="3506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07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1107F">
              <w:rPr>
                <w:rFonts w:eastAsia="Times New Roman" w:cs="Arial"/>
                <w:sz w:val="20"/>
              </w:rPr>
              <w:tab/>
            </w:r>
            <w:r w:rsidR="0061107F" w:rsidRPr="0061107F">
              <w:rPr>
                <w:rFonts w:eastAsia="Times New Roman" w:cs="Arial"/>
                <w:sz w:val="20"/>
              </w:rPr>
              <w:tab/>
            </w:r>
            <w:r w:rsidRPr="0061107F">
              <w:rPr>
                <w:rFonts w:eastAsia="Times New Roman" w:cs="Arial"/>
                <w:sz w:val="20"/>
              </w:rPr>
              <w:t>Vikar</w:t>
            </w:r>
            <w:sdt>
              <w:sdtPr>
                <w:rPr>
                  <w:rFonts w:eastAsia="Times New Roman" w:cs="Arial"/>
                  <w:sz w:val="20"/>
                </w:rPr>
                <w:id w:val="-8514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07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1107F">
              <w:rPr>
                <w:rFonts w:eastAsia="Times New Roman" w:cs="Arial"/>
                <w:sz w:val="20"/>
              </w:rPr>
              <w:tab/>
            </w:r>
            <w:r w:rsidR="0061107F" w:rsidRPr="0061107F">
              <w:rPr>
                <w:rFonts w:eastAsia="Times New Roman" w:cs="Arial"/>
                <w:sz w:val="20"/>
              </w:rPr>
              <w:tab/>
            </w:r>
            <w:r w:rsidRPr="0061107F">
              <w:rPr>
                <w:rFonts w:eastAsia="Times New Roman" w:cs="Arial"/>
                <w:sz w:val="20"/>
              </w:rPr>
              <w:t>Åremål</w:t>
            </w:r>
            <w:sdt>
              <w:sdtPr>
                <w:rPr>
                  <w:rFonts w:eastAsia="Times New Roman" w:cs="Arial"/>
                  <w:sz w:val="20"/>
                </w:rPr>
                <w:id w:val="-20157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07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9D2611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11" w:rsidRPr="0061107F" w:rsidRDefault="009D2611" w:rsidP="0061107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Stillingsprosent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1" w:rsidRPr="0061107F" w:rsidRDefault="009D2611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EB28C1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8C1" w:rsidRPr="0061107F" w:rsidRDefault="009D2611" w:rsidP="0061107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Lønnstrinn</w:t>
            </w:r>
            <w:r w:rsidR="009B278D">
              <w:rPr>
                <w:rFonts w:eastAsia="Times New Roman" w:cs="Arial"/>
                <w:sz w:val="20"/>
              </w:rPr>
              <w:t xml:space="preserve"> og/eller årslønn</w:t>
            </w:r>
            <w:r w:rsidR="0061107F" w:rsidRPr="0061107F">
              <w:rPr>
                <w:rFonts w:eastAsia="Times New Roman" w:cs="Arial"/>
                <w:sz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C1" w:rsidRPr="0061107F" w:rsidRDefault="00EB28C1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205BB4" w:rsidRPr="0061107F" w:rsidTr="0061107F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BB4" w:rsidRPr="0061107F" w:rsidRDefault="00205BB4" w:rsidP="00320EDD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 xml:space="preserve">Faste </w:t>
            </w:r>
            <w:r w:rsidR="00A16E09" w:rsidRPr="0061107F">
              <w:rPr>
                <w:rFonts w:eastAsia="Times New Roman" w:cs="Arial"/>
                <w:sz w:val="20"/>
              </w:rPr>
              <w:t>eller</w:t>
            </w:r>
            <w:r w:rsidRPr="0061107F">
              <w:rPr>
                <w:rFonts w:eastAsia="Times New Roman" w:cs="Arial"/>
                <w:sz w:val="20"/>
              </w:rPr>
              <w:t xml:space="preserve"> midlertidige tillegg:</w:t>
            </w:r>
            <w:r w:rsidR="00320EDD">
              <w:rPr>
                <w:rFonts w:eastAsia="Times New Roman" w:cs="Arial"/>
                <w:sz w:val="20"/>
              </w:rPr>
              <w:br/>
            </w:r>
            <w:r w:rsidR="00320EDD">
              <w:rPr>
                <w:rFonts w:eastAsia="Times New Roman" w:cs="Arial"/>
                <w:sz w:val="16"/>
              </w:rPr>
              <w:t>(funksjonstillegg, fungering e.l.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B4" w:rsidRPr="0061107F" w:rsidRDefault="00205BB4" w:rsidP="0061107F">
            <w:pPr>
              <w:rPr>
                <w:rFonts w:eastAsia="Times New Roman" w:cs="Arial"/>
                <w:sz w:val="20"/>
              </w:rPr>
            </w:pPr>
          </w:p>
        </w:tc>
      </w:tr>
    </w:tbl>
    <w:p w:rsidR="0061107F" w:rsidRPr="009B278D" w:rsidRDefault="0061107F" w:rsidP="009B278D">
      <w:pPr>
        <w:tabs>
          <w:tab w:val="left" w:pos="6874"/>
        </w:tabs>
        <w:ind w:left="-34"/>
        <w:rPr>
          <w:rFonts w:eastAsia="Times New Roman" w:cs="Arial"/>
          <w:b/>
          <w:sz w:val="20"/>
        </w:rPr>
      </w:pPr>
      <w:r w:rsidRPr="009B278D">
        <w:rPr>
          <w:rFonts w:eastAsia="Times New Roman" w:cs="Arial"/>
          <w:b/>
          <w:sz w:val="20"/>
        </w:rPr>
        <w:tab/>
      </w: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41"/>
      </w:tblGrid>
      <w:tr w:rsidR="004A089F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89F" w:rsidRPr="0061107F" w:rsidRDefault="0061107F" w:rsidP="0061107F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b/>
                <w:sz w:val="20"/>
              </w:rPr>
              <w:t>Krav gjelder justering av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89F" w:rsidRPr="0061107F" w:rsidRDefault="004A089F" w:rsidP="00B57667">
            <w:pPr>
              <w:spacing w:before="60" w:after="60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Spesifiser</w:t>
            </w:r>
            <w:r w:rsidR="00B57667">
              <w:rPr>
                <w:rFonts w:eastAsia="Times New Roman" w:cs="Arial"/>
                <w:sz w:val="20"/>
              </w:rPr>
              <w:t xml:space="preserve"> krav</w:t>
            </w:r>
            <w:r w:rsidRPr="0061107F">
              <w:rPr>
                <w:rFonts w:eastAsia="Times New Roman" w:cs="Arial"/>
                <w:sz w:val="20"/>
              </w:rPr>
              <w:t xml:space="preserve"> </w:t>
            </w:r>
            <w:r w:rsidR="00B57667">
              <w:rPr>
                <w:rFonts w:eastAsia="Times New Roman" w:cs="Arial"/>
                <w:sz w:val="16"/>
              </w:rPr>
              <w:t>(flere krav er mulig</w:t>
            </w:r>
            <w:r w:rsidRPr="0061107F">
              <w:rPr>
                <w:rFonts w:eastAsia="Times New Roman" w:cs="Arial"/>
                <w:sz w:val="16"/>
              </w:rPr>
              <w:t>)</w:t>
            </w:r>
            <w:r w:rsidRPr="0061107F">
              <w:rPr>
                <w:rFonts w:eastAsia="Times New Roman" w:cs="Arial"/>
                <w:sz w:val="20"/>
              </w:rPr>
              <w:t>:</w:t>
            </w:r>
          </w:p>
        </w:tc>
      </w:tr>
      <w:tr w:rsidR="0061107F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7F" w:rsidRPr="0061107F" w:rsidRDefault="009B278D" w:rsidP="009B278D">
            <w:pPr>
              <w:pStyle w:val="Listeavsnitt"/>
              <w:numPr>
                <w:ilvl w:val="0"/>
                <w:numId w:val="2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lønnstrinn </w:t>
            </w:r>
            <w:r>
              <w:rPr>
                <w:rFonts w:eastAsia="Times New Roman" w:cs="Arial"/>
                <w:sz w:val="20"/>
              </w:rPr>
              <w:br/>
            </w:r>
            <w:r w:rsidRPr="00567F74">
              <w:rPr>
                <w:rFonts w:eastAsia="Times New Roman" w:cs="Arial"/>
                <w:sz w:val="16"/>
              </w:rPr>
              <w:t>(</w:t>
            </w:r>
            <w:r w:rsidRPr="00F36F09">
              <w:rPr>
                <w:rFonts w:eastAsia="Times New Roman" w:cs="Arial"/>
                <w:sz w:val="16"/>
              </w:rPr>
              <w:t>gjelder ikke Akademikerne)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7F" w:rsidRPr="0061107F" w:rsidRDefault="0061107F" w:rsidP="00227971">
            <w:pPr>
              <w:rPr>
                <w:rFonts w:eastAsia="Times New Roman" w:cs="Arial"/>
                <w:sz w:val="20"/>
              </w:rPr>
            </w:pPr>
          </w:p>
        </w:tc>
      </w:tr>
      <w:tr w:rsidR="009B278D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8D" w:rsidRDefault="009B278D" w:rsidP="00310C7B">
            <w:pPr>
              <w:pStyle w:val="Listeavsnitt"/>
              <w:numPr>
                <w:ilvl w:val="0"/>
                <w:numId w:val="2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kronetillegg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8D" w:rsidRPr="0061107F" w:rsidRDefault="009B278D" w:rsidP="00227971">
            <w:pPr>
              <w:rPr>
                <w:rFonts w:eastAsia="Times New Roman" w:cs="Arial"/>
                <w:sz w:val="20"/>
              </w:rPr>
            </w:pPr>
          </w:p>
        </w:tc>
      </w:tr>
      <w:tr w:rsidR="0061107F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7F" w:rsidRPr="0061107F" w:rsidRDefault="0061107F" w:rsidP="0061107F">
            <w:pPr>
              <w:pStyle w:val="Listeavsnitt"/>
              <w:numPr>
                <w:ilvl w:val="0"/>
                <w:numId w:val="2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stillingskode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7F" w:rsidRPr="0061107F" w:rsidRDefault="0061107F" w:rsidP="00F11319">
            <w:pPr>
              <w:rPr>
                <w:rFonts w:eastAsia="Times New Roman" w:cs="Arial"/>
                <w:sz w:val="20"/>
              </w:rPr>
            </w:pPr>
          </w:p>
        </w:tc>
      </w:tr>
      <w:tr w:rsidR="00A16E09" w:rsidRPr="0061107F" w:rsidTr="006110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09" w:rsidRPr="0061107F" w:rsidRDefault="00A16E09" w:rsidP="0061107F">
            <w:pPr>
              <w:pStyle w:val="Listeavsnitt"/>
              <w:numPr>
                <w:ilvl w:val="0"/>
                <w:numId w:val="2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tilleggsansiennitet</w:t>
            </w:r>
            <w:r w:rsidR="009B278D">
              <w:rPr>
                <w:rFonts w:eastAsia="Times New Roman" w:cs="Arial"/>
                <w:sz w:val="20"/>
              </w:rPr>
              <w:br/>
            </w:r>
            <w:r w:rsidR="009B278D" w:rsidRPr="00567F74">
              <w:rPr>
                <w:rFonts w:eastAsia="Times New Roman" w:cs="Arial"/>
                <w:sz w:val="16"/>
              </w:rPr>
              <w:t>(</w:t>
            </w:r>
            <w:r w:rsidR="009B278D" w:rsidRPr="00F36F09">
              <w:rPr>
                <w:rFonts w:eastAsia="Times New Roman" w:cs="Arial"/>
                <w:sz w:val="16"/>
              </w:rPr>
              <w:t>gjelder ikke Akademikerne)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09" w:rsidRPr="0061107F" w:rsidRDefault="00A16E09" w:rsidP="0061107F">
            <w:pPr>
              <w:rPr>
                <w:rFonts w:eastAsia="Times New Roman" w:cs="Arial"/>
                <w:sz w:val="20"/>
              </w:rPr>
            </w:pPr>
          </w:p>
        </w:tc>
      </w:tr>
    </w:tbl>
    <w:p w:rsidR="00310C7B" w:rsidRPr="0061107F" w:rsidRDefault="00310C7B" w:rsidP="004A089F">
      <w:pPr>
        <w:tabs>
          <w:tab w:val="left" w:pos="6874"/>
        </w:tabs>
        <w:ind w:left="-34"/>
        <w:rPr>
          <w:rFonts w:eastAsia="Times New Roman" w:cs="Arial"/>
          <w:sz w:val="20"/>
        </w:rPr>
      </w:pPr>
      <w:r w:rsidRPr="0061107F">
        <w:rPr>
          <w:rFonts w:eastAsia="Times New Roman" w:cs="Arial"/>
          <w:b/>
          <w:sz w:val="20"/>
        </w:rPr>
        <w:tab/>
      </w: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372"/>
      </w:tblGrid>
      <w:tr w:rsidR="004A089F" w:rsidRPr="0061107F" w:rsidTr="00310C7B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089F" w:rsidRPr="0061107F" w:rsidRDefault="00310C7B" w:rsidP="00310C7B">
            <w:pPr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>Ditt krav</w:t>
            </w:r>
            <w:r w:rsidR="004A089F" w:rsidRPr="0061107F">
              <w:rPr>
                <w:rFonts w:eastAsia="Times New Roman" w:cs="Arial"/>
                <w:b/>
                <w:sz w:val="20"/>
              </w:rPr>
              <w:t xml:space="preserve"> er begrunnet i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89F" w:rsidRPr="0061107F" w:rsidRDefault="004A089F" w:rsidP="004A089F">
            <w:pPr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Sett kryss</w:t>
            </w:r>
            <w:r w:rsidRPr="0061107F">
              <w:rPr>
                <w:rFonts w:eastAsia="Times New Roman" w:cs="Arial"/>
                <w:sz w:val="20"/>
              </w:rPr>
              <w:br/>
            </w:r>
            <w:r w:rsidRPr="0061107F">
              <w:rPr>
                <w:rFonts w:eastAsia="Times New Roman" w:cs="Arial"/>
                <w:sz w:val="16"/>
              </w:rPr>
              <w:t>(flere valg er mulig)</w:t>
            </w:r>
            <w:r w:rsidR="0061107F" w:rsidRPr="0061107F">
              <w:rPr>
                <w:rFonts w:eastAsia="Times New Roman" w:cs="Arial"/>
                <w:sz w:val="20"/>
              </w:rPr>
              <w:t>:</w:t>
            </w:r>
          </w:p>
        </w:tc>
      </w:tr>
      <w:tr w:rsidR="00A60CE9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320EDD" w:rsidRDefault="00B719FA" w:rsidP="0061107F">
            <w:pPr>
              <w:rPr>
                <w:rFonts w:eastAsia="Times New Roman" w:cs="Arial"/>
                <w:b/>
                <w:sz w:val="20"/>
              </w:rPr>
            </w:pPr>
            <w:r w:rsidRPr="00320EDD">
              <w:rPr>
                <w:rFonts w:eastAsia="Times New Roman" w:cs="Arial"/>
                <w:b/>
                <w:sz w:val="20"/>
              </w:rPr>
              <w:t>Du bidrar til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A60CE9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453C7F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A16E09" w:rsidP="0061107F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gode og effektive prosesser av høy kvalite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453C7F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453C7F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A16E09" w:rsidP="0061107F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god teknisk og administrativ støtt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453C7F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453C7F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A16E09" w:rsidP="0061107F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målrettet kompetanseutvikling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453C7F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453C7F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A16E09" w:rsidP="0061107F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 w:rsidRPr="0061107F">
              <w:rPr>
                <w:rFonts w:eastAsia="Times New Roman" w:cs="Arial"/>
                <w:sz w:val="20"/>
              </w:rPr>
              <w:t>et godt internt samarbeid og felleskap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453C7F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453C7F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320EDD" w:rsidRDefault="00320EDD" w:rsidP="00320EDD">
            <w:pPr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 xml:space="preserve">Din kompetanse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61107F" w:rsidRDefault="00453C7F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A60CE9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320EDD" w:rsidP="00310C7B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er innfor </w:t>
            </w:r>
            <w:r w:rsidR="00310C7B">
              <w:rPr>
                <w:rFonts w:eastAsia="Times New Roman" w:cs="Arial"/>
                <w:sz w:val="20"/>
              </w:rPr>
              <w:t xml:space="preserve">et </w:t>
            </w:r>
            <w:r w:rsidR="00A60CE9" w:rsidRPr="0061107F">
              <w:rPr>
                <w:rFonts w:eastAsia="Times New Roman" w:cs="Arial"/>
                <w:sz w:val="20"/>
              </w:rPr>
              <w:t>konkurranseutsatt</w:t>
            </w:r>
            <w:r w:rsidR="00310C7B">
              <w:rPr>
                <w:rFonts w:eastAsia="Times New Roman" w:cs="Arial"/>
                <w:sz w:val="20"/>
              </w:rPr>
              <w:t xml:space="preserve"> fagområd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A60CE9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A60CE9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310C7B" w:rsidP="00310C7B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bidrar til å oppfylle</w:t>
            </w:r>
            <w:r w:rsidR="00320EDD">
              <w:rPr>
                <w:rFonts w:eastAsia="Times New Roman" w:cs="Arial"/>
                <w:sz w:val="20"/>
              </w:rPr>
              <w:t xml:space="preserve"> </w:t>
            </w:r>
            <w:r w:rsidR="00A60CE9" w:rsidRPr="0061107F">
              <w:rPr>
                <w:rFonts w:eastAsia="Times New Roman" w:cs="Arial"/>
                <w:sz w:val="20"/>
              </w:rPr>
              <w:t>gjeldende kompetanse- og akkrediteringskrav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A60CE9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A60CE9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310C7B" w:rsidP="0061107F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bidrar til å nå</w:t>
            </w:r>
            <w:r w:rsidR="00320EDD">
              <w:rPr>
                <w:rFonts w:eastAsia="Times New Roman" w:cs="Arial"/>
                <w:sz w:val="20"/>
              </w:rPr>
              <w:t xml:space="preserve"> </w:t>
            </w:r>
            <w:r w:rsidR="00A60CE9" w:rsidRPr="0061107F">
              <w:rPr>
                <w:rFonts w:eastAsia="Times New Roman" w:cs="Arial"/>
                <w:sz w:val="20"/>
              </w:rPr>
              <w:t>høgskolens satsingsområder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A60CE9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B719FA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A" w:rsidRPr="00320EDD" w:rsidRDefault="0061107F" w:rsidP="0061107F">
            <w:pPr>
              <w:rPr>
                <w:rFonts w:eastAsia="Times New Roman" w:cs="Arial"/>
                <w:b/>
                <w:sz w:val="20"/>
              </w:rPr>
            </w:pPr>
            <w:r w:rsidRPr="00320EDD">
              <w:rPr>
                <w:rFonts w:eastAsia="Times New Roman" w:cs="Arial"/>
                <w:b/>
                <w:sz w:val="20"/>
              </w:rPr>
              <w:t>Anne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FA" w:rsidRPr="0061107F" w:rsidRDefault="00B719FA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A60CE9" w:rsidRPr="0061107F" w:rsidTr="00310C7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3741F3" w:rsidRDefault="00FE0080" w:rsidP="003741F3">
            <w:pPr>
              <w:pStyle w:val="Listeavsnitt"/>
              <w:numPr>
                <w:ilvl w:val="0"/>
                <w:numId w:val="1"/>
              </w:numPr>
              <w:ind w:left="601" w:hanging="425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Anne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E9" w:rsidRPr="0061107F" w:rsidRDefault="00A60CE9" w:rsidP="0061107F">
            <w:pPr>
              <w:rPr>
                <w:rFonts w:eastAsia="Times New Roman" w:cs="Arial"/>
                <w:sz w:val="20"/>
              </w:rPr>
            </w:pPr>
          </w:p>
        </w:tc>
      </w:tr>
      <w:tr w:rsidR="00A60CE9" w:rsidRPr="0061107F" w:rsidTr="0061107F">
        <w:trPr>
          <w:trHeight w:val="567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0CE9" w:rsidRPr="0061107F" w:rsidRDefault="003741F3" w:rsidP="003741F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tfyllende begrunnelse:</w:t>
            </w:r>
            <w:r>
              <w:rPr>
                <w:rFonts w:cs="Arial"/>
                <w:b/>
                <w:sz w:val="20"/>
              </w:rPr>
              <w:br/>
            </w:r>
            <w:r w:rsidR="00594FB8" w:rsidRPr="003741F3">
              <w:rPr>
                <w:rFonts w:eastAsia="Times New Roman" w:cs="Arial"/>
                <w:sz w:val="16"/>
              </w:rPr>
              <w:t>(</w:t>
            </w:r>
            <w:r w:rsidR="00594FB8">
              <w:rPr>
                <w:rFonts w:eastAsia="Times New Roman" w:cs="Arial"/>
                <w:sz w:val="16"/>
              </w:rPr>
              <w:t>B</w:t>
            </w:r>
            <w:r w:rsidR="00594FB8" w:rsidRPr="003741F3">
              <w:rPr>
                <w:rFonts w:eastAsia="Times New Roman" w:cs="Arial"/>
                <w:sz w:val="16"/>
              </w:rPr>
              <w:t xml:space="preserve">egrunnelsen </w:t>
            </w:r>
            <w:r w:rsidR="00594FB8">
              <w:rPr>
                <w:rFonts w:eastAsia="Times New Roman" w:cs="Arial"/>
                <w:sz w:val="16"/>
              </w:rPr>
              <w:t xml:space="preserve">må </w:t>
            </w:r>
            <w:r w:rsidR="00594FB8" w:rsidRPr="003741F3">
              <w:rPr>
                <w:rFonts w:eastAsia="Times New Roman" w:cs="Arial"/>
                <w:sz w:val="16"/>
              </w:rPr>
              <w:t>være relatert til punktene over</w:t>
            </w:r>
            <w:r w:rsidR="00594FB8">
              <w:rPr>
                <w:rFonts w:eastAsia="Times New Roman" w:cs="Arial"/>
                <w:sz w:val="16"/>
              </w:rPr>
              <w:t xml:space="preserve">. Vær så kort og konkret som mulig, </w:t>
            </w:r>
            <w:r w:rsidR="00594FB8" w:rsidRPr="003741F3">
              <w:rPr>
                <w:rFonts w:eastAsia="Times New Roman" w:cs="Arial"/>
                <w:sz w:val="16"/>
              </w:rPr>
              <w:t>maksimum 2 sider)</w:t>
            </w:r>
          </w:p>
        </w:tc>
      </w:tr>
      <w:tr w:rsidR="00A60CE9" w:rsidRPr="0061107F" w:rsidTr="009B278D">
        <w:trPr>
          <w:trHeight w:val="2475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Pr="00FE0080" w:rsidRDefault="00FE0080" w:rsidP="00FE0080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</w:tbl>
    <w:p w:rsidR="00877E55" w:rsidRPr="00FE0080" w:rsidRDefault="00877E55" w:rsidP="00FE0080"/>
    <w:sectPr w:rsidR="00877E55" w:rsidRPr="00FE0080" w:rsidSect="00660F88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05" w:rsidRDefault="00802805" w:rsidP="00EB28C1">
      <w:r>
        <w:separator/>
      </w:r>
    </w:p>
  </w:endnote>
  <w:endnote w:type="continuationSeparator" w:id="0">
    <w:p w:rsidR="00802805" w:rsidRDefault="00802805" w:rsidP="00E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80" w:rsidRPr="003741F3" w:rsidRDefault="00FE0080" w:rsidP="00FE0080">
    <w:pPr>
      <w:rPr>
        <w:i/>
        <w:sz w:val="16"/>
      </w:rPr>
    </w:pPr>
    <w:r w:rsidRPr="003741F3">
      <w:rPr>
        <w:b/>
        <w:sz w:val="16"/>
      </w:rPr>
      <w:t>Frist for innsending av skjema:</w:t>
    </w:r>
    <w:r w:rsidRPr="003741F3">
      <w:rPr>
        <w:i/>
        <w:sz w:val="16"/>
      </w:rPr>
      <w:t xml:space="preserve"> </w:t>
    </w:r>
    <w:r>
      <w:rPr>
        <w:b/>
        <w:sz w:val="16"/>
      </w:rPr>
      <w:t>10</w:t>
    </w:r>
    <w:r w:rsidRPr="003741F3">
      <w:rPr>
        <w:b/>
        <w:sz w:val="16"/>
      </w:rPr>
      <w:t xml:space="preserve">. september </w:t>
    </w:r>
    <w:r>
      <w:rPr>
        <w:b/>
        <w:sz w:val="16"/>
      </w:rPr>
      <w:t>2021</w:t>
    </w:r>
  </w:p>
  <w:p w:rsidR="00FE0080" w:rsidRPr="003741F3" w:rsidRDefault="00FE0080" w:rsidP="00FE0080">
    <w:pPr>
      <w:pStyle w:val="Listeavsnitt"/>
      <w:numPr>
        <w:ilvl w:val="0"/>
        <w:numId w:val="4"/>
      </w:numPr>
      <w:rPr>
        <w:sz w:val="16"/>
      </w:rPr>
    </w:pPr>
    <w:r w:rsidRPr="003741F3">
      <w:rPr>
        <w:sz w:val="16"/>
      </w:rPr>
      <w:t xml:space="preserve">Organiserte sender </w:t>
    </w:r>
    <w:r>
      <w:rPr>
        <w:sz w:val="16"/>
      </w:rPr>
      <w:t>kravskjemaet</w:t>
    </w:r>
    <w:r w:rsidRPr="003741F3">
      <w:rPr>
        <w:sz w:val="16"/>
      </w:rPr>
      <w:t xml:space="preserve"> til </w:t>
    </w:r>
    <w:hyperlink r:id="rId1" w:history="1">
      <w:r w:rsidRPr="00F36F09">
        <w:rPr>
          <w:rStyle w:val="Hyperkobling"/>
          <w:sz w:val="16"/>
        </w:rPr>
        <w:t>lokal</w:t>
      </w:r>
      <w:r>
        <w:rPr>
          <w:rStyle w:val="Hyperkobling"/>
          <w:sz w:val="16"/>
        </w:rPr>
        <w:t xml:space="preserve"> </w:t>
      </w:r>
      <w:r w:rsidRPr="00F36F09">
        <w:rPr>
          <w:rStyle w:val="Hyperkobling"/>
          <w:sz w:val="16"/>
        </w:rPr>
        <w:t>tillitsvalgt</w:t>
      </w:r>
    </w:hyperlink>
    <w:r w:rsidRPr="003741F3">
      <w:rPr>
        <w:sz w:val="16"/>
      </w:rPr>
      <w:t xml:space="preserve"> </w:t>
    </w:r>
    <w:r>
      <w:rPr>
        <w:sz w:val="16"/>
      </w:rPr>
      <w:t>og</w:t>
    </w:r>
    <w:r w:rsidRPr="003741F3">
      <w:rPr>
        <w:sz w:val="16"/>
      </w:rPr>
      <w:t xml:space="preserve"> nærmeste leder.</w:t>
    </w:r>
  </w:p>
  <w:p w:rsidR="00FE0080" w:rsidRPr="003741F3" w:rsidRDefault="00FE0080" w:rsidP="00FE0080">
    <w:pPr>
      <w:pStyle w:val="Listeavsnitt"/>
      <w:numPr>
        <w:ilvl w:val="0"/>
        <w:numId w:val="4"/>
      </w:numPr>
      <w:rPr>
        <w:sz w:val="16"/>
      </w:rPr>
    </w:pPr>
    <w:r w:rsidRPr="003741F3">
      <w:rPr>
        <w:sz w:val="16"/>
      </w:rPr>
      <w:t xml:space="preserve">Uorganiserte sender til </w:t>
    </w:r>
    <w:r>
      <w:rPr>
        <w:sz w:val="16"/>
      </w:rPr>
      <w:t xml:space="preserve">nærmeste leder med kopi til </w:t>
    </w:r>
    <w:r w:rsidRPr="003741F3">
      <w:rPr>
        <w:sz w:val="16"/>
      </w:rPr>
      <w:t>HR</w:t>
    </w:r>
    <w:r>
      <w:rPr>
        <w:sz w:val="16"/>
      </w:rPr>
      <w:t xml:space="preserve"> (</w:t>
    </w:r>
    <w:hyperlink r:id="rId2" w:history="1">
      <w:r w:rsidRPr="00D30DF5">
        <w:rPr>
          <w:rStyle w:val="Hyperkobling"/>
          <w:sz w:val="16"/>
        </w:rPr>
        <w:t>inger.l.rosnas@hiof.no</w:t>
      </w:r>
    </w:hyperlink>
    <w:r>
      <w:rPr>
        <w:sz w:val="16"/>
      </w:rPr>
      <w:t>)</w:t>
    </w:r>
  </w:p>
  <w:p w:rsidR="00802805" w:rsidRPr="0019712D" w:rsidRDefault="00B719FA" w:rsidP="00FE0080">
    <w:pPr>
      <w:spacing w:before="240"/>
      <w:ind w:left="1080"/>
      <w:jc w:val="right"/>
    </w:pPr>
    <w:r w:rsidRPr="00B719FA">
      <w:rPr>
        <w:i/>
        <w:sz w:val="20"/>
      </w:rPr>
      <w:t xml:space="preserve"> </w:t>
    </w:r>
    <w:r w:rsidR="00660F88" w:rsidRPr="00B719FA">
      <w:rPr>
        <w:i/>
        <w:sz w:val="16"/>
      </w:rPr>
      <w:t xml:space="preserve">Oppdatert </w:t>
    </w:r>
    <w:r w:rsidR="00FE0080">
      <w:rPr>
        <w:i/>
        <w:sz w:val="16"/>
      </w:rPr>
      <w:t>27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05" w:rsidRDefault="00802805" w:rsidP="00EB28C1">
      <w:r>
        <w:separator/>
      </w:r>
    </w:p>
  </w:footnote>
  <w:footnote w:type="continuationSeparator" w:id="0">
    <w:p w:rsidR="00802805" w:rsidRDefault="00802805" w:rsidP="00EB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05" w:rsidRPr="00C1367C" w:rsidRDefault="00802805" w:rsidP="00482582">
    <w:pPr>
      <w:ind w:left="-142"/>
      <w:jc w:val="right"/>
      <w:rPr>
        <w:b/>
        <w:i/>
        <w:smallCaps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86F71A" wp14:editId="6AC26168">
          <wp:simplePos x="0" y="0"/>
          <wp:positionH relativeFrom="column">
            <wp:posOffset>-121202</wp:posOffset>
          </wp:positionH>
          <wp:positionV relativeFrom="paragraph">
            <wp:posOffset>3643</wp:posOffset>
          </wp:positionV>
          <wp:extent cx="2616437" cy="540689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of_logo_10cm_f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454" cy="543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C1367C" w:rsidRPr="00C1367C">
      <w:rPr>
        <w:noProof/>
        <w:sz w:val="20"/>
      </w:rPr>
      <w:t xml:space="preserve">Lokale forhandlinger </w:t>
    </w:r>
    <w:r w:rsidR="00FE0080">
      <w:rPr>
        <w:noProof/>
        <w:sz w:val="20"/>
      </w:rPr>
      <w:t>2021</w:t>
    </w:r>
    <w:r w:rsidR="00C1367C" w:rsidRPr="00C1367C">
      <w:rPr>
        <w:noProof/>
        <w:sz w:val="20"/>
      </w:rPr>
      <w:br/>
      <w:t>e/ HTA pkt. 2.5.1</w:t>
    </w:r>
    <w:r w:rsidR="00C1367C">
      <w:rPr>
        <w:noProof/>
        <w:sz w:val="20"/>
      </w:rPr>
      <w:br/>
    </w:r>
    <w:r w:rsidR="00C55BB6" w:rsidRPr="00C1367C">
      <w:rPr>
        <w:i/>
        <w:sz w:val="20"/>
      </w:rPr>
      <w:t>(Unntatt offentlighet)</w:t>
    </w:r>
  </w:p>
  <w:p w:rsidR="00802805" w:rsidRPr="003E2C49" w:rsidRDefault="00802805" w:rsidP="0019712D">
    <w:pPr>
      <w:jc w:val="right"/>
      <w:rPr>
        <w:b/>
        <w:smallCaps/>
      </w:rPr>
    </w:pPr>
  </w:p>
  <w:p w:rsidR="00802805" w:rsidRDefault="008028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05" w:rsidRDefault="00802805" w:rsidP="00802805">
    <w:pPr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B53B04" wp14:editId="0CA5F8ED">
          <wp:simplePos x="0" y="0"/>
          <wp:positionH relativeFrom="column">
            <wp:posOffset>-48895</wp:posOffset>
          </wp:positionH>
          <wp:positionV relativeFrom="paragraph">
            <wp:posOffset>0</wp:posOffset>
          </wp:positionV>
          <wp:extent cx="2489200" cy="419100"/>
          <wp:effectExtent l="0" t="0" r="6350" b="0"/>
          <wp:wrapNone/>
          <wp:docPr id="2" name="Bilde 2" descr="Hiof_logo_10cm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of_logo_10cm_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8"/>
      </w:rPr>
      <w:tab/>
    </w:r>
    <w:r>
      <w:rPr>
        <w:b/>
        <w:smallCaps/>
        <w:sz w:val="28"/>
      </w:rPr>
      <w:tab/>
    </w:r>
    <w:r w:rsidR="008206FE">
      <w:rPr>
        <w:b/>
        <w:smallCaps/>
        <w:sz w:val="28"/>
      </w:rPr>
      <w:t>Krav</w:t>
    </w:r>
    <w:r w:rsidRPr="003E2C49">
      <w:rPr>
        <w:b/>
        <w:smallCaps/>
        <w:sz w:val="28"/>
      </w:rPr>
      <w:t>skjema</w:t>
    </w:r>
    <w:r w:rsidR="00660F88">
      <w:rPr>
        <w:b/>
        <w:smallCaps/>
        <w:sz w:val="28"/>
      </w:rPr>
      <w:t xml:space="preserve"> for UFF ansa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EF8"/>
    <w:multiLevelType w:val="hybridMultilevel"/>
    <w:tmpl w:val="8F3A170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65AFE"/>
    <w:multiLevelType w:val="hybridMultilevel"/>
    <w:tmpl w:val="B1EADC5A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9538CD"/>
    <w:multiLevelType w:val="hybridMultilevel"/>
    <w:tmpl w:val="8F009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4AF3"/>
    <w:multiLevelType w:val="hybridMultilevel"/>
    <w:tmpl w:val="453A46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C1"/>
    <w:rsid w:val="00093CFE"/>
    <w:rsid w:val="000B6DFC"/>
    <w:rsid w:val="001017BE"/>
    <w:rsid w:val="00127190"/>
    <w:rsid w:val="00143845"/>
    <w:rsid w:val="001845A2"/>
    <w:rsid w:val="0019712D"/>
    <w:rsid w:val="001A6CB4"/>
    <w:rsid w:val="0020149E"/>
    <w:rsid w:val="00205BB4"/>
    <w:rsid w:val="00225038"/>
    <w:rsid w:val="002250F5"/>
    <w:rsid w:val="002B0482"/>
    <w:rsid w:val="002C643A"/>
    <w:rsid w:val="00303C83"/>
    <w:rsid w:val="00310C7B"/>
    <w:rsid w:val="00320EDD"/>
    <w:rsid w:val="00320F27"/>
    <w:rsid w:val="003741F3"/>
    <w:rsid w:val="003E2C49"/>
    <w:rsid w:val="00453C7F"/>
    <w:rsid w:val="00473E25"/>
    <w:rsid w:val="00482582"/>
    <w:rsid w:val="004A089F"/>
    <w:rsid w:val="00594FB8"/>
    <w:rsid w:val="0061107F"/>
    <w:rsid w:val="00660F88"/>
    <w:rsid w:val="006C5227"/>
    <w:rsid w:val="007050C6"/>
    <w:rsid w:val="0073242C"/>
    <w:rsid w:val="00744719"/>
    <w:rsid w:val="0078535A"/>
    <w:rsid w:val="00802805"/>
    <w:rsid w:val="008206FE"/>
    <w:rsid w:val="00877E55"/>
    <w:rsid w:val="009B278D"/>
    <w:rsid w:val="009D2611"/>
    <w:rsid w:val="009D5DEA"/>
    <w:rsid w:val="00A11722"/>
    <w:rsid w:val="00A1629D"/>
    <w:rsid w:val="00A16E09"/>
    <w:rsid w:val="00A30045"/>
    <w:rsid w:val="00A60CE9"/>
    <w:rsid w:val="00AA41BB"/>
    <w:rsid w:val="00AA4297"/>
    <w:rsid w:val="00AE51B6"/>
    <w:rsid w:val="00AE78B1"/>
    <w:rsid w:val="00AF5B3E"/>
    <w:rsid w:val="00B36C4C"/>
    <w:rsid w:val="00B5417F"/>
    <w:rsid w:val="00B57667"/>
    <w:rsid w:val="00B719FA"/>
    <w:rsid w:val="00BC5677"/>
    <w:rsid w:val="00BE5977"/>
    <w:rsid w:val="00C1367C"/>
    <w:rsid w:val="00C55BB6"/>
    <w:rsid w:val="00C6362C"/>
    <w:rsid w:val="00CA007D"/>
    <w:rsid w:val="00D675DF"/>
    <w:rsid w:val="00E214A8"/>
    <w:rsid w:val="00E55E85"/>
    <w:rsid w:val="00E92B23"/>
    <w:rsid w:val="00EB28C1"/>
    <w:rsid w:val="00EC145B"/>
    <w:rsid w:val="00FD0F26"/>
    <w:rsid w:val="00FE0080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8C0AB"/>
  <w15:docId w15:val="{D62F36CE-80AB-4E4B-B666-DA3BC082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8C1"/>
    <w:pPr>
      <w:spacing w:after="0" w:line="240" w:lineRule="auto"/>
    </w:pPr>
    <w:rPr>
      <w:rFonts w:ascii="Arial" w:eastAsia="Times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50F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0F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50F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0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2250F5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4F81BD" w:themeColor="accent1"/>
      <w:sz w:val="20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50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0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250F5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250F5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rsid w:val="00EB28C1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EB28C1"/>
    <w:rPr>
      <w:rFonts w:ascii="Arial" w:eastAsia="Times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EB28C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28C1"/>
    <w:rPr>
      <w:rFonts w:ascii="Arial" w:eastAsia="Times" w:hAnsi="Arial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71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190"/>
    <w:rPr>
      <w:rFonts w:ascii="Tahoma" w:eastAsia="Times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A1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74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er.l.rosnas@hiof.no" TargetMode="External"/><Relationship Id="rId1" Type="http://schemas.openxmlformats.org/officeDocument/2006/relationships/hyperlink" Target="https://www.hiof.no/for-ansatte/ansettelsesforhold/fagforenin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7E29-A7FD-434C-B504-D1FF582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o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r</dc:creator>
  <cp:lastModifiedBy>Inger Lise E. Røsnæs</cp:lastModifiedBy>
  <cp:revision>11</cp:revision>
  <cp:lastPrinted>2016-08-26T08:16:00Z</cp:lastPrinted>
  <dcterms:created xsi:type="dcterms:W3CDTF">2016-08-25T11:12:00Z</dcterms:created>
  <dcterms:modified xsi:type="dcterms:W3CDTF">2021-08-27T11:19:00Z</dcterms:modified>
</cp:coreProperties>
</file>